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6659A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8"/>
          <w:szCs w:val="18"/>
          <w:lang w:val="hy-AM"/>
        </w:rPr>
      </w:pPr>
    </w:p>
    <w:p w14:paraId="250303A5" w14:textId="77777777" w:rsidR="0022631D" w:rsidRPr="006659A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6659A4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659A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6659A4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659A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  <w:r w:rsidRPr="006659A4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հունիսի 29</w:t>
      </w:r>
      <w:r w:rsidR="0022631D" w:rsidRPr="006659A4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ի N  </w:t>
      </w:r>
      <w:r w:rsidRPr="006659A4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>323</w:t>
      </w:r>
      <w:r w:rsidR="0022631D" w:rsidRPr="006659A4"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3F159BB2" w14:textId="6C533987" w:rsidR="0022631D" w:rsidRPr="006659A4" w:rsidRDefault="0022631D" w:rsidP="00A379D9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6659A4">
        <w:rPr>
          <w:rFonts w:ascii="GHEA Grapalat" w:eastAsia="Times New Roman" w:hAnsi="GHEA Grapalat"/>
          <w:sz w:val="18"/>
          <w:szCs w:val="18"/>
          <w:lang w:val="hy-AM" w:eastAsia="ru-RU"/>
        </w:rPr>
        <w:tab/>
      </w:r>
      <w:r w:rsidRPr="006659A4">
        <w:rPr>
          <w:rFonts w:ascii="GHEA Grapalat" w:eastAsia="Times New Roman" w:hAnsi="GHEA Grapalat"/>
          <w:sz w:val="18"/>
          <w:szCs w:val="18"/>
          <w:lang w:val="af-ZA" w:eastAsia="ru-RU"/>
        </w:rPr>
        <w:tab/>
      </w:r>
    </w:p>
    <w:p w14:paraId="3B02D461" w14:textId="77777777" w:rsidR="0022631D" w:rsidRPr="006659A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6659A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2707A343" w14:textId="77777777" w:rsidR="00A379D9" w:rsidRPr="006659A4" w:rsidRDefault="0022631D" w:rsidP="00A379D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6659A4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3F2A9659" w14:textId="0392F43A" w:rsidR="0022631D" w:rsidRPr="006659A4" w:rsidRDefault="00813472" w:rsidP="00435B7A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6659A4">
        <w:rPr>
          <w:rFonts w:ascii="GHEA Grapalat" w:hAnsi="GHEA Grapalat"/>
          <w:sz w:val="18"/>
          <w:szCs w:val="18"/>
          <w:lang w:val="hy-AM"/>
        </w:rPr>
        <w:t>«Երևանի մաթեմատիկական մեքենաների գործարան» ՓԲԸ</w:t>
      </w:r>
      <w:r w:rsidR="00A379D9" w:rsidRPr="006659A4">
        <w:rPr>
          <w:rFonts w:ascii="GHEA Grapalat" w:hAnsi="GHEA Grapalat" w:cs="Sylfaen"/>
          <w:sz w:val="18"/>
          <w:szCs w:val="18"/>
          <w:lang w:val="af-ZA"/>
        </w:rPr>
        <w:t>-</w:t>
      </w:r>
      <w:r w:rsidR="00A379D9" w:rsidRPr="006659A4">
        <w:rPr>
          <w:rFonts w:ascii="GHEA Grapalat" w:hAnsi="GHEA Grapalat" w:cs="Sylfaen"/>
          <w:sz w:val="18"/>
          <w:szCs w:val="18"/>
          <w:lang w:val="hy-AM"/>
        </w:rPr>
        <w:t>ն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A379D9" w:rsidRPr="006659A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A379D9" w:rsidRPr="006659A4">
        <w:rPr>
          <w:rFonts w:ascii="GHEA Grapalat" w:hAnsi="GHEA Grapalat" w:cs="GHEA Grapalat"/>
          <w:sz w:val="18"/>
          <w:szCs w:val="18"/>
          <w:lang w:val="hy-AM"/>
        </w:rPr>
        <w:t xml:space="preserve">ք. Երևան, </w:t>
      </w:r>
      <w:r w:rsidRPr="006659A4">
        <w:rPr>
          <w:rFonts w:ascii="GHEA Grapalat" w:hAnsi="GHEA Grapalat" w:cs="GHEA Grapalat"/>
          <w:sz w:val="18"/>
          <w:szCs w:val="18"/>
          <w:lang w:val="hy-AM"/>
        </w:rPr>
        <w:t>Հ.Հակոբյան 3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6417EB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</w:t>
      </w:r>
      <w:r w:rsidR="00A379D9" w:rsidRPr="006659A4">
        <w:rPr>
          <w:rFonts w:ascii="GHEA Grapalat" w:eastAsia="Times New Roman" w:hAnsi="GHEA Grapalat" w:cs="Sylfaen"/>
          <w:sz w:val="18"/>
          <w:szCs w:val="18"/>
          <w:lang w:val="hy-AM" w:eastAsia="ru-RU"/>
        </w:rPr>
        <w:t>կ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արիքների համար </w:t>
      </w:r>
      <w:r w:rsidR="00EE0057" w:rsidRPr="006659A4">
        <w:rPr>
          <w:rFonts w:ascii="GHEA Grapalat" w:hAnsi="GHEA Grapalat"/>
          <w:sz w:val="18"/>
          <w:szCs w:val="18"/>
          <w:lang w:val="hy-AM"/>
        </w:rPr>
        <w:t xml:space="preserve">«Երևանի մաթեմատիկական մեքենաների գործարան» </w:t>
      </w:r>
      <w:r w:rsidR="00BE78F3" w:rsidRPr="006659A4">
        <w:rPr>
          <w:rFonts w:ascii="GHEA Grapalat" w:hAnsi="GHEA Grapalat"/>
          <w:bCs/>
          <w:sz w:val="18"/>
          <w:szCs w:val="18"/>
          <w:lang w:val="hy-AM"/>
        </w:rPr>
        <w:t>ՓԲԸ-ի hիմնական մասնաշենքի 3-րդ սեկցիայի 2-րդ հարկի մինչև 650քմ մակերեսով տարածքի վերանորոգման աշխատանքներ</w:t>
      </w:r>
      <w:r w:rsidR="00BE78F3" w:rsidRPr="006659A4">
        <w:rPr>
          <w:rFonts w:ascii="GHEA Grapalat" w:hAnsi="GHEA Grapalat"/>
          <w:sz w:val="18"/>
          <w:szCs w:val="18"/>
          <w:lang w:val="hy-AM"/>
        </w:rPr>
        <w:t xml:space="preserve">ի </w:t>
      </w:r>
      <w:proofErr w:type="spellStart"/>
      <w:r w:rsidR="00F4424F" w:rsidRPr="006659A4">
        <w:rPr>
          <w:rFonts w:ascii="GHEA Grapalat" w:hAnsi="GHEA Grapalat"/>
          <w:color w:val="000000"/>
          <w:sz w:val="18"/>
          <w:szCs w:val="18"/>
        </w:rPr>
        <w:t>կատարման</w:t>
      </w:r>
      <w:proofErr w:type="spellEnd"/>
      <w:r w:rsidR="00F4424F" w:rsidRPr="006659A4">
        <w:rPr>
          <w:rFonts w:ascii="GHEA Grapalat" w:hAnsi="GHEA Grapalat"/>
          <w:sz w:val="18"/>
          <w:szCs w:val="18"/>
          <w:lang w:val="es-ES"/>
        </w:rPr>
        <w:t xml:space="preserve"> </w:t>
      </w:r>
      <w:r w:rsidR="00F4424F" w:rsidRPr="006659A4">
        <w:rPr>
          <w:rFonts w:ascii="GHEA Grapalat" w:hAnsi="GHEA Grapalat"/>
          <w:sz w:val="18"/>
          <w:szCs w:val="18"/>
          <w:lang w:val="hy-AM"/>
        </w:rPr>
        <w:t xml:space="preserve">որակի տեխնիկական հսկողության </w:t>
      </w:r>
      <w:proofErr w:type="spellStart"/>
      <w:r w:rsidR="00F4424F" w:rsidRPr="006659A4">
        <w:rPr>
          <w:rFonts w:ascii="GHEA Grapalat" w:hAnsi="GHEA Grapalat" w:cs="Sylfaen"/>
          <w:sz w:val="18"/>
          <w:szCs w:val="18"/>
        </w:rPr>
        <w:t>խորհրդատվական</w:t>
      </w:r>
      <w:proofErr w:type="spellEnd"/>
      <w:r w:rsidR="00F4424F" w:rsidRPr="006659A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F4424F" w:rsidRPr="006659A4">
        <w:rPr>
          <w:rFonts w:ascii="GHEA Grapalat" w:hAnsi="GHEA Grapalat"/>
          <w:sz w:val="18"/>
          <w:szCs w:val="18"/>
          <w:lang w:val="hy-AM"/>
        </w:rPr>
        <w:t>ծառայության</w:t>
      </w:r>
      <w:r w:rsidR="00F4424F" w:rsidRPr="006659A4">
        <w:rPr>
          <w:rFonts w:ascii="GHEA Grapalat" w:eastAsia="Times New Roman" w:hAnsi="GHEA Grapalat"/>
          <w:b/>
          <w:sz w:val="18"/>
          <w:szCs w:val="18"/>
          <w:lang w:val="af-ZA" w:eastAsia="ru-RU"/>
        </w:rPr>
        <w:t xml:space="preserve"> 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</w:t>
      </w:r>
      <w:bookmarkStart w:id="0" w:name="_Hlk204002237"/>
      <w:r w:rsidR="0017599C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bookmarkEnd w:id="0"/>
      <w:r w:rsidR="00F4424F" w:rsidRPr="006659A4">
        <w:rPr>
          <w:rFonts w:ascii="GHEA Grapalat" w:hAnsi="GHEA Grapalat" w:cs="Sylfaen"/>
          <w:sz w:val="18"/>
          <w:szCs w:val="18"/>
          <w:lang w:val="af-ZA"/>
        </w:rPr>
        <w:t>ԵՐՄՄԳ-ԳՀԽԾՁԲ-ՏԵԽՀՍԿՈՂՈՒԹՅՈՒՆ-2026/1</w:t>
      </w:r>
      <w:r w:rsidR="00DD6754" w:rsidRPr="006659A4">
        <w:rPr>
          <w:rFonts w:ascii="GHEA Grapalat" w:hAnsi="GHEA Grapalat" w:cs="Sylfaen"/>
          <w:sz w:val="18"/>
          <w:szCs w:val="18"/>
          <w:lang w:val="hy-AM"/>
        </w:rPr>
        <w:t xml:space="preserve">»  </w:t>
      </w:r>
      <w:r w:rsidR="00DD6754" w:rsidRPr="006659A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A379D9" w:rsidRPr="006659A4">
        <w:rPr>
          <w:rFonts w:ascii="GHEA Grapalat" w:hAnsi="GHEA Grapalat"/>
          <w:sz w:val="18"/>
          <w:szCs w:val="18"/>
          <w:lang w:val="hy-AM"/>
        </w:rPr>
        <w:t>ծած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ագրով գնման ընթացակարգի արդյունքում</w:t>
      </w:r>
      <w:r w:rsidR="006F2779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6659A4">
        <w:rPr>
          <w:rFonts w:ascii="GHEA Grapalat" w:eastAsia="Times New Roman" w:hAnsi="GHEA Grapalat" w:cs="Sylfaen"/>
          <w:sz w:val="18"/>
          <w:szCs w:val="18"/>
          <w:lang w:val="hy-AM" w:eastAsia="ru-RU"/>
        </w:rPr>
        <w:t>կնքված</w:t>
      </w:r>
      <w:r w:rsidR="00904200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6659A4">
        <w:rPr>
          <w:rFonts w:ascii="GHEA Grapalat" w:eastAsia="Times New Roman" w:hAnsi="GHEA Grapalat" w:cs="Sylfaen"/>
          <w:sz w:val="18"/>
          <w:szCs w:val="18"/>
          <w:lang w:val="hy-AM" w:eastAsia="ru-RU"/>
        </w:rPr>
        <w:t>պայմանագրի</w:t>
      </w:r>
      <w:r w:rsidR="0022631D" w:rsidRPr="006659A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1340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59"/>
        <w:gridCol w:w="831"/>
        <w:gridCol w:w="180"/>
        <w:gridCol w:w="53"/>
        <w:gridCol w:w="757"/>
        <w:gridCol w:w="788"/>
        <w:gridCol w:w="112"/>
        <w:gridCol w:w="301"/>
        <w:gridCol w:w="329"/>
        <w:gridCol w:w="1170"/>
        <w:gridCol w:w="356"/>
        <w:gridCol w:w="634"/>
        <w:gridCol w:w="360"/>
        <w:gridCol w:w="180"/>
        <w:gridCol w:w="728"/>
        <w:gridCol w:w="352"/>
        <w:gridCol w:w="90"/>
        <w:gridCol w:w="360"/>
        <w:gridCol w:w="638"/>
        <w:gridCol w:w="1398"/>
        <w:gridCol w:w="34"/>
      </w:tblGrid>
      <w:tr w:rsidR="0022631D" w:rsidRPr="006659A4" w14:paraId="3BCB0F4A" w14:textId="77777777" w:rsidTr="00B41B85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710" w:type="dxa"/>
            <w:gridSpan w:val="21"/>
            <w:vAlign w:val="center"/>
          </w:tcPr>
          <w:p w14:paraId="47A5B985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659A4" w14:paraId="796D388F" w14:textId="77777777" w:rsidTr="00397ED7">
        <w:trPr>
          <w:trHeight w:val="110"/>
        </w:trPr>
        <w:tc>
          <w:tcPr>
            <w:tcW w:w="630" w:type="dxa"/>
            <w:vMerge w:val="restart"/>
            <w:vAlign w:val="center"/>
          </w:tcPr>
          <w:p w14:paraId="781659E7" w14:textId="0F13217F" w:rsidR="0022631D" w:rsidRPr="006659A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0C83F2D3" w14:textId="77777777" w:rsidR="0022631D" w:rsidRPr="006659A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14:paraId="3D073E87" w14:textId="37128837" w:rsidR="0022631D" w:rsidRPr="006659A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4"/>
            <w:vAlign w:val="center"/>
          </w:tcPr>
          <w:p w14:paraId="59F68B85" w14:textId="65A79CF1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520" w:type="dxa"/>
            <w:gridSpan w:val="4"/>
            <w:vAlign w:val="center"/>
          </w:tcPr>
          <w:p w14:paraId="62535C49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5"/>
            <w:vMerge w:val="restart"/>
            <w:vAlign w:val="center"/>
          </w:tcPr>
          <w:p w14:paraId="330836BC" w14:textId="77777777" w:rsidR="0022631D" w:rsidRPr="006659A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70" w:type="dxa"/>
            <w:gridSpan w:val="3"/>
            <w:vMerge w:val="restart"/>
            <w:vAlign w:val="center"/>
          </w:tcPr>
          <w:p w14:paraId="5D289872" w14:textId="77777777" w:rsidR="0022631D" w:rsidRPr="006659A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659A4" w14:paraId="02BE1D52" w14:textId="77777777" w:rsidTr="00397ED7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6659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528BE8BA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C6C06A7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374821C4" w14:textId="7967F0F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630" w:type="dxa"/>
            <w:gridSpan w:val="2"/>
            <w:vMerge w:val="restart"/>
            <w:vAlign w:val="center"/>
          </w:tcPr>
          <w:p w14:paraId="654421A9" w14:textId="77777777" w:rsidR="0022631D" w:rsidRPr="006659A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4"/>
            <w:vAlign w:val="center"/>
          </w:tcPr>
          <w:p w14:paraId="01CC38D9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10" w:type="dxa"/>
            <w:gridSpan w:val="5"/>
            <w:vMerge/>
          </w:tcPr>
          <w:p w14:paraId="12AD9841" w14:textId="77777777" w:rsidR="0022631D" w:rsidRPr="006659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3"/>
            <w:vMerge/>
          </w:tcPr>
          <w:p w14:paraId="28B6AAAB" w14:textId="77777777" w:rsidR="0022631D" w:rsidRPr="006659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659A4" w14:paraId="688F77C8" w14:textId="77777777" w:rsidTr="00397ED7">
        <w:trPr>
          <w:gridAfter w:val="1"/>
          <w:wAfter w:w="34" w:type="dxa"/>
          <w:trHeight w:val="105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6659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6659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center"/>
          </w:tcPr>
          <w:p w14:paraId="0049F259" w14:textId="62DDC6D8" w:rsidR="0022631D" w:rsidRPr="006659A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6659A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</w:tcPr>
          <w:p w14:paraId="3303231A" w14:textId="77777777" w:rsidR="0022631D" w:rsidRPr="006659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</w:tcPr>
          <w:p w14:paraId="1A667B28" w14:textId="77777777" w:rsidR="0022631D" w:rsidRPr="006659A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A27744" w:rsidRPr="006659A4" w14:paraId="6CB0AC86" w14:textId="77777777" w:rsidTr="00397ED7">
        <w:trPr>
          <w:gridAfter w:val="1"/>
          <w:wAfter w:w="34" w:type="dxa"/>
          <w:trHeight w:val="40"/>
        </w:trPr>
        <w:tc>
          <w:tcPr>
            <w:tcW w:w="630" w:type="dxa"/>
            <w:vAlign w:val="center"/>
          </w:tcPr>
          <w:p w14:paraId="62F33415" w14:textId="26C60F42" w:rsidR="00A27744" w:rsidRPr="006659A4" w:rsidRDefault="00A27744" w:rsidP="00A277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6659A4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47914631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r w:rsidRPr="006659A4">
              <w:rPr>
                <w:rFonts w:ascii="GHEA Grapalat" w:hAnsi="GHEA Grapalat"/>
                <w:sz w:val="18"/>
                <w:szCs w:val="18"/>
              </w:rPr>
              <w:t>Երևանի</w:t>
            </w:r>
            <w:proofErr w:type="spellEnd"/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/>
                <w:sz w:val="18"/>
                <w:szCs w:val="18"/>
              </w:rPr>
              <w:t>մաթեմատիկական</w:t>
            </w:r>
            <w:proofErr w:type="spellEnd"/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/>
                <w:sz w:val="18"/>
                <w:szCs w:val="18"/>
              </w:rPr>
              <w:t>մեքենաների</w:t>
            </w:r>
            <w:proofErr w:type="spellEnd"/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/>
                <w:sz w:val="18"/>
                <w:szCs w:val="18"/>
              </w:rPr>
              <w:t>գործարան</w:t>
            </w:r>
            <w:proofErr w:type="spellEnd"/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</w:rPr>
              <w:t>ՓԲԸ</w:t>
            </w:r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proofErr w:type="gramStart"/>
            <w:r w:rsidRPr="006659A4">
              <w:rPr>
                <w:rFonts w:ascii="GHEA Grapalat" w:hAnsi="GHEA Grapalat"/>
                <w:sz w:val="18"/>
                <w:szCs w:val="18"/>
              </w:rPr>
              <w:t>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 h</w:t>
            </w:r>
            <w:proofErr w:type="spellStart"/>
            <w:proofErr w:type="gramEnd"/>
            <w:r w:rsidRPr="006659A4">
              <w:rPr>
                <w:rFonts w:ascii="GHEA Grapalat" w:hAnsi="GHEA Grapalat" w:cs="Sylfaen"/>
                <w:sz w:val="18"/>
                <w:szCs w:val="18"/>
              </w:rPr>
              <w:t>իմնական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մասնաշենքի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3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սեկցիայի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2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րդ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հարկի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մինչև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650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քմ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մակերեսով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տարածքի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վերանորոգման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աշխատանքների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9A4">
              <w:rPr>
                <w:rFonts w:ascii="GHEA Grapalat" w:hAnsi="GHEA Grapalat"/>
                <w:color w:val="000000"/>
                <w:sz w:val="18"/>
                <w:szCs w:val="18"/>
              </w:rPr>
              <w:t>կատարման</w:t>
            </w:r>
            <w:proofErr w:type="spellEnd"/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ակի տեխնիկական հսկողության </w:t>
            </w:r>
            <w:proofErr w:type="spellStart"/>
            <w:r w:rsidRPr="006659A4">
              <w:rPr>
                <w:rFonts w:ascii="GHEA Grapalat" w:hAnsi="GHEA Grapalat" w:cs="Sylfaen"/>
                <w:sz w:val="18"/>
                <w:szCs w:val="18"/>
              </w:rPr>
              <w:t>խորհրդատվական</w:t>
            </w:r>
            <w:proofErr w:type="spellEnd"/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ծառայություն</w:t>
            </w: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66282FCF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hAnsi="GHEA Grapalat" w:cs="Calibri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5F3C339C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2394C88E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1EF73E2B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6517DC5A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02A61982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17C1EB1F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2AE4B838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6AE1B571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7CE43AFA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4F696D68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30CD9AF1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408A6BB4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11B513D4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7BE13284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07535066" w14:textId="0C5033D5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659A4">
              <w:rPr>
                <w:rFonts w:ascii="GHEA Grapalat" w:hAnsi="GHEA Grapalat" w:cs="Calibri"/>
                <w:sz w:val="18"/>
                <w:szCs w:val="18"/>
              </w:rPr>
              <w:t>1950900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</w:tcPr>
          <w:p w14:paraId="246EDC6C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58B3EABE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29AC5C1B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0D1FCF25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63355A7F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2020C862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2A8FAAA3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4F0DEB4E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44259DAF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2FA2F3E5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7F0A5DAB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7B6E552D" w14:textId="77777777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  <w:p w14:paraId="22401932" w14:textId="4BB86102" w:rsidR="00A27744" w:rsidRPr="006659A4" w:rsidRDefault="00A27744" w:rsidP="00A277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Calibri"/>
                <w:sz w:val="18"/>
                <w:szCs w:val="18"/>
              </w:rPr>
              <w:t>195090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</w:tcPr>
          <w:p w14:paraId="1013593A" w14:textId="3E72FD37" w:rsidR="00A27744" w:rsidRPr="006659A4" w:rsidRDefault="00A27744" w:rsidP="00A27744">
            <w:pPr>
              <w:tabs>
                <w:tab w:val="left" w:pos="1248"/>
              </w:tabs>
              <w:spacing w:before="0" w:after="0" w:line="36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Ընկերության հիմնական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շենք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3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սեկցիայ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2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հարկ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մինչև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650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քմ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մակերեսով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վերանորոգման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տարման</w:t>
            </w:r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ակի տեխնիկական հսկողության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խորհրդատվական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ծառայություն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</w:tcPr>
          <w:p w14:paraId="5152B32D" w14:textId="104B8D6B" w:rsidR="00A27744" w:rsidRPr="006659A4" w:rsidRDefault="00A27744" w:rsidP="00A27744">
            <w:pPr>
              <w:tabs>
                <w:tab w:val="left" w:pos="1248"/>
              </w:tabs>
              <w:spacing w:before="0" w:after="0" w:line="360" w:lineRule="auto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Ընկերության հիմնական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շենք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3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սեկցիայ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2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հարկ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մինչև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650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քմ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մակերեսով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վերանորոգման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ի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տարման</w:t>
            </w:r>
            <w:r w:rsidRPr="006659A4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ակի տեխնիկական հսկողության 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>խորհրդատվական</w:t>
            </w:r>
            <w:r w:rsidRPr="006659A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ծառայություն</w:t>
            </w:r>
          </w:p>
        </w:tc>
      </w:tr>
      <w:tr w:rsidR="00BE78F3" w:rsidRPr="006659A4" w14:paraId="4B8BC031" w14:textId="77777777" w:rsidTr="00B41B85">
        <w:trPr>
          <w:trHeight w:val="169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451180EC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78F3" w:rsidRPr="006659A4" w14:paraId="24C3B0CB" w14:textId="77777777" w:rsidTr="00B41B85">
        <w:trPr>
          <w:trHeight w:val="137"/>
        </w:trPr>
        <w:tc>
          <w:tcPr>
            <w:tcW w:w="4410" w:type="dxa"/>
            <w:gridSpan w:val="8"/>
            <w:tcBorders>
              <w:bottom w:val="single" w:sz="8" w:space="0" w:color="auto"/>
            </w:tcBorders>
            <w:vAlign w:val="center"/>
          </w:tcPr>
          <w:p w14:paraId="4B58E534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30" w:type="dxa"/>
            <w:gridSpan w:val="14"/>
            <w:tcBorders>
              <w:bottom w:val="single" w:sz="8" w:space="0" w:color="auto"/>
            </w:tcBorders>
            <w:vAlign w:val="center"/>
          </w:tcPr>
          <w:p w14:paraId="2C5DC7B8" w14:textId="5811E7E0" w:rsidR="00BE78F3" w:rsidRPr="006659A4" w:rsidRDefault="00BE78F3" w:rsidP="00BE78F3">
            <w:pPr>
              <w:tabs>
                <w:tab w:val="left" w:pos="1248"/>
              </w:tabs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ին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ի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F4424F"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18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րդ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ոդվածի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="00F4424F"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3–րդ կետ</w:t>
            </w:r>
          </w:p>
        </w:tc>
      </w:tr>
      <w:tr w:rsidR="00BE78F3" w:rsidRPr="006659A4" w14:paraId="075EEA57" w14:textId="77777777" w:rsidTr="00B41B85">
        <w:trPr>
          <w:trHeight w:val="196"/>
        </w:trPr>
        <w:tc>
          <w:tcPr>
            <w:tcW w:w="1134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78F3" w:rsidRPr="006659A4" w14:paraId="681596E8" w14:textId="77777777" w:rsidTr="00397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5601189" w:rsidR="00BE78F3" w:rsidRPr="006659A4" w:rsidRDefault="00F4424F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</w:t>
            </w:r>
            <w:r w:rsidR="00DE69F4"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0</w:t>
            </w:r>
            <w:r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</w:t>
            </w:r>
            <w:r w:rsidR="00DE69F4"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</w:t>
            </w:r>
            <w:r w:rsidR="00BE78F3"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</w:t>
            </w:r>
            <w:r w:rsidR="00DE69F4"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="00BE78F3"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թ</w:t>
            </w:r>
            <w:r w:rsidR="00BE78F3" w:rsidRPr="006659A4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</w:p>
        </w:tc>
      </w:tr>
      <w:tr w:rsidR="00BE78F3" w:rsidRPr="006659A4" w14:paraId="199F948A" w14:textId="77777777" w:rsidTr="00397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0FA77CAE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E78F3" w:rsidRPr="006659A4" w14:paraId="6EE9B008" w14:textId="77777777" w:rsidTr="00397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1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E78F3" w:rsidRPr="006659A4" w14:paraId="13FE412E" w14:textId="77777777" w:rsidTr="00397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E78F3" w:rsidRPr="006659A4" w14:paraId="321D26CF" w14:textId="77777777" w:rsidTr="00397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2D83830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       - </w:t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6CDDBFA1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         -</w:t>
            </w:r>
          </w:p>
        </w:tc>
      </w:tr>
      <w:tr w:rsidR="00BE78F3" w:rsidRPr="006659A4" w14:paraId="68E691E2" w14:textId="77777777" w:rsidTr="00397E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10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E78F3" w:rsidRPr="006659A4" w:rsidRDefault="00BE78F3" w:rsidP="00BE78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E78F3" w:rsidRPr="006659A4" w14:paraId="30B89418" w14:textId="77777777" w:rsidTr="00B41B85">
        <w:trPr>
          <w:trHeight w:val="54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70776DB4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E78F3" w:rsidRPr="006659A4" w14:paraId="10DC4861" w14:textId="77777777" w:rsidTr="00B41B85">
        <w:trPr>
          <w:trHeight w:val="605"/>
        </w:trPr>
        <w:tc>
          <w:tcPr>
            <w:tcW w:w="1689" w:type="dxa"/>
            <w:gridSpan w:val="2"/>
            <w:vMerge w:val="restart"/>
            <w:vAlign w:val="center"/>
          </w:tcPr>
          <w:p w14:paraId="34162061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351" w:type="dxa"/>
            <w:gridSpan w:val="8"/>
            <w:vMerge w:val="restart"/>
            <w:vAlign w:val="center"/>
          </w:tcPr>
          <w:p w14:paraId="4FE503E7" w14:textId="29F83DA2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0" w:type="dxa"/>
            <w:gridSpan w:val="12"/>
            <w:vAlign w:val="center"/>
          </w:tcPr>
          <w:p w14:paraId="1FD38684" w14:textId="7FF70B4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BE78F3" w:rsidRPr="006659A4" w14:paraId="3FD00E3A" w14:textId="77777777" w:rsidTr="00B41B85">
        <w:trPr>
          <w:trHeight w:val="365"/>
        </w:trPr>
        <w:tc>
          <w:tcPr>
            <w:tcW w:w="1689" w:type="dxa"/>
            <w:gridSpan w:val="2"/>
            <w:vMerge/>
            <w:vAlign w:val="center"/>
          </w:tcPr>
          <w:p w14:paraId="67E5DBFB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  <w:gridSpan w:val="8"/>
            <w:vMerge/>
            <w:vAlign w:val="center"/>
          </w:tcPr>
          <w:p w14:paraId="7835142E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14:paraId="27542D69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700" w:type="dxa"/>
            <w:gridSpan w:val="7"/>
            <w:vAlign w:val="center"/>
          </w:tcPr>
          <w:p w14:paraId="635EE2FE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430" w:type="dxa"/>
            <w:gridSpan w:val="4"/>
            <w:vAlign w:val="center"/>
          </w:tcPr>
          <w:p w14:paraId="4A371FE9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E78F3" w:rsidRPr="006659A4" w14:paraId="4DA511EC" w14:textId="77777777" w:rsidTr="00B41B85">
        <w:trPr>
          <w:trHeight w:val="83"/>
        </w:trPr>
        <w:tc>
          <w:tcPr>
            <w:tcW w:w="1689" w:type="dxa"/>
            <w:gridSpan w:val="2"/>
            <w:vAlign w:val="center"/>
          </w:tcPr>
          <w:p w14:paraId="5DBE5B3F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651" w:type="dxa"/>
            <w:gridSpan w:val="20"/>
            <w:vAlign w:val="center"/>
          </w:tcPr>
          <w:p w14:paraId="6ABF72D4" w14:textId="77777777" w:rsidR="00BE78F3" w:rsidRPr="006659A4" w:rsidRDefault="00BE78F3" w:rsidP="00BE78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F4424F" w:rsidRPr="006659A4" w14:paraId="50825522" w14:textId="77777777" w:rsidTr="00B41B85">
        <w:trPr>
          <w:trHeight w:val="1080"/>
        </w:trPr>
        <w:tc>
          <w:tcPr>
            <w:tcW w:w="1689" w:type="dxa"/>
            <w:gridSpan w:val="2"/>
            <w:vAlign w:val="center"/>
          </w:tcPr>
          <w:p w14:paraId="50AD5B95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1" w:type="dxa"/>
            <w:gridSpan w:val="8"/>
            <w:vAlign w:val="center"/>
          </w:tcPr>
          <w:p w14:paraId="259F3C98" w14:textId="6FBA021F" w:rsidR="00F4424F" w:rsidRPr="006659A4" w:rsidRDefault="00F4424F" w:rsidP="00F4424F">
            <w:pPr>
              <w:jc w:val="both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Ձ «Վահրամ Կնյազյան»</w:t>
            </w:r>
          </w:p>
        </w:tc>
        <w:tc>
          <w:tcPr>
            <w:tcW w:w="2160" w:type="dxa"/>
            <w:gridSpan w:val="3"/>
            <w:vAlign w:val="center"/>
          </w:tcPr>
          <w:p w14:paraId="1D867224" w14:textId="1DB1EB63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900000</w:t>
            </w:r>
          </w:p>
        </w:tc>
        <w:tc>
          <w:tcPr>
            <w:tcW w:w="1710" w:type="dxa"/>
            <w:gridSpan w:val="5"/>
            <w:vAlign w:val="center"/>
          </w:tcPr>
          <w:p w14:paraId="22B8A853" w14:textId="0E2BA01E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6659A4">
              <w:rPr>
                <w:rFonts w:ascii="GHEA Grapalat" w:hAnsi="GHEA Grapalat" w:cs="Arial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2430" w:type="dxa"/>
            <w:gridSpan w:val="4"/>
            <w:vAlign w:val="center"/>
          </w:tcPr>
          <w:p w14:paraId="1F59BBB2" w14:textId="34A26D7A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iCs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900000</w:t>
            </w:r>
          </w:p>
        </w:tc>
      </w:tr>
      <w:tr w:rsidR="00F4424F" w:rsidRPr="006659A4" w14:paraId="3F1E7118" w14:textId="77777777" w:rsidTr="00B41B85">
        <w:trPr>
          <w:trHeight w:val="1080"/>
        </w:trPr>
        <w:tc>
          <w:tcPr>
            <w:tcW w:w="1689" w:type="dxa"/>
            <w:gridSpan w:val="2"/>
            <w:vAlign w:val="center"/>
          </w:tcPr>
          <w:p w14:paraId="44B31D45" w14:textId="0DE57991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1" w:type="dxa"/>
            <w:gridSpan w:val="8"/>
            <w:vAlign w:val="center"/>
          </w:tcPr>
          <w:p w14:paraId="2676B87C" w14:textId="3283585B" w:rsidR="00F4424F" w:rsidRPr="006659A4" w:rsidRDefault="00F4424F" w:rsidP="00F4424F">
            <w:pPr>
              <w:jc w:val="both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>ԱՍ</w:t>
            </w:r>
            <w:r w:rsidRPr="006659A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</w:t>
            </w:r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>ՔՈՆԹՐՈԼ</w:t>
            </w:r>
            <w:r w:rsidRPr="006659A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» </w:t>
            </w:r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>ՍՊԸ</w:t>
            </w:r>
            <w:r w:rsidRPr="006659A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 xml:space="preserve">  </w:t>
            </w:r>
            <w:r w:rsidRPr="006659A4">
              <w:rPr>
                <w:rFonts w:ascii="GHEA Grapalat" w:hAnsi="GHEA Grapalat"/>
                <w:color w:val="555555"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14:paraId="33902D69" w14:textId="6A6BF0D6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659A4"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1460000</w:t>
            </w:r>
          </w:p>
        </w:tc>
        <w:tc>
          <w:tcPr>
            <w:tcW w:w="1710" w:type="dxa"/>
            <w:gridSpan w:val="5"/>
            <w:vAlign w:val="center"/>
          </w:tcPr>
          <w:p w14:paraId="3D2AF01C" w14:textId="7A255129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659A4">
              <w:rPr>
                <w:rFonts w:ascii="GHEA Grapalat" w:hAnsi="GHEA Grapalat" w:cs="Arial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2430" w:type="dxa"/>
            <w:gridSpan w:val="4"/>
            <w:vAlign w:val="center"/>
          </w:tcPr>
          <w:p w14:paraId="334A2948" w14:textId="2A80078F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6659A4"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1460000</w:t>
            </w:r>
          </w:p>
        </w:tc>
      </w:tr>
      <w:tr w:rsidR="00DE69F4" w:rsidRPr="006659A4" w14:paraId="700CD07F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10ED0606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DE69F4" w:rsidRPr="006659A4" w14:paraId="521126E1" w14:textId="77777777" w:rsidTr="00B41B85">
        <w:tc>
          <w:tcPr>
            <w:tcW w:w="11340" w:type="dxa"/>
            <w:gridSpan w:val="22"/>
            <w:tcBorders>
              <w:bottom w:val="single" w:sz="8" w:space="0" w:color="auto"/>
            </w:tcBorders>
            <w:vAlign w:val="center"/>
          </w:tcPr>
          <w:p w14:paraId="36A77A7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DE69F4" w:rsidRPr="006659A4" w14:paraId="552679BF" w14:textId="77777777" w:rsidTr="00B41B85">
        <w:tc>
          <w:tcPr>
            <w:tcW w:w="630" w:type="dxa"/>
            <w:vMerge w:val="restart"/>
            <w:vAlign w:val="center"/>
          </w:tcPr>
          <w:p w14:paraId="770D59CE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820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DE69F4" w:rsidRPr="006659A4" w14:paraId="3CA6FABC" w14:textId="77777777" w:rsidTr="00B41B85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659A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DE69F4" w:rsidRPr="006659A4" w14:paraId="5E96A1C5" w14:textId="77777777" w:rsidTr="00B41B85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C750669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482D9DDD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</w:tcPr>
          <w:p w14:paraId="03550B2F" w14:textId="48ED8659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367AE6A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09AAC9D" w14:textId="40CD9B16" w:rsidR="00DE69F4" w:rsidRPr="006659A4" w:rsidRDefault="00DE69F4" w:rsidP="00DE69F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</w:tcPr>
          <w:p w14:paraId="78DCF91F" w14:textId="18860073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</w:tcPr>
          <w:p w14:paraId="504E155E" w14:textId="190DFFC7" w:rsidR="00DE69F4" w:rsidRPr="006659A4" w:rsidRDefault="00DE69F4" w:rsidP="00DE69F4">
            <w:pPr>
              <w:shd w:val="clear" w:color="auto" w:fill="FFFFFF"/>
              <w:spacing w:before="0" w:after="0"/>
              <w:ind w:left="121" w:hanging="121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E69F4" w:rsidRPr="006659A4" w14:paraId="443F73EF" w14:textId="77777777" w:rsidTr="00B41B85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1AFA061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5E76D406" w14:textId="2FFD1421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778" w:type="dxa"/>
            <w:gridSpan w:val="4"/>
            <w:tcBorders>
              <w:bottom w:val="single" w:sz="8" w:space="0" w:color="auto"/>
            </w:tcBorders>
          </w:tcPr>
          <w:p w14:paraId="0FB0E5F7" w14:textId="42D2E73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</w:tcPr>
          <w:p w14:paraId="1072EAE8" w14:textId="1F2AAA45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54" w:type="dxa"/>
            <w:gridSpan w:val="5"/>
            <w:tcBorders>
              <w:bottom w:val="single" w:sz="8" w:space="0" w:color="auto"/>
            </w:tcBorders>
          </w:tcPr>
          <w:p w14:paraId="23AA8646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520" w:type="dxa"/>
            <w:gridSpan w:val="5"/>
            <w:tcBorders>
              <w:bottom w:val="single" w:sz="8" w:space="0" w:color="auto"/>
            </w:tcBorders>
          </w:tcPr>
          <w:p w14:paraId="5FEDE38D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E69F4" w:rsidRPr="006659A4" w14:paraId="522ACAFB" w14:textId="77777777" w:rsidTr="00B41B85">
        <w:trPr>
          <w:trHeight w:val="331"/>
        </w:trPr>
        <w:tc>
          <w:tcPr>
            <w:tcW w:w="2520" w:type="dxa"/>
            <w:gridSpan w:val="3"/>
            <w:vAlign w:val="center"/>
          </w:tcPr>
          <w:p w14:paraId="514F7E40" w14:textId="77777777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0" w:type="dxa"/>
            <w:gridSpan w:val="19"/>
            <w:vAlign w:val="center"/>
          </w:tcPr>
          <w:p w14:paraId="71AB42B3" w14:textId="5EF066A9" w:rsidR="00DE69F4" w:rsidRPr="006659A4" w:rsidRDefault="00DE69F4" w:rsidP="00DE69F4">
            <w:pPr>
              <w:pStyle w:val="ListParagraph"/>
              <w:tabs>
                <w:tab w:val="left" w:pos="8069"/>
              </w:tabs>
              <w:spacing w:before="100" w:beforeAutospacing="1" w:after="100" w:afterAutospacing="1"/>
              <w:ind w:left="0" w:right="36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DE69F4" w:rsidRPr="006659A4" w14:paraId="617248CD" w14:textId="77777777" w:rsidTr="00B41B85">
        <w:trPr>
          <w:trHeight w:val="289"/>
        </w:trPr>
        <w:tc>
          <w:tcPr>
            <w:tcW w:w="1134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E69F4" w:rsidRPr="006659A4" w14:paraId="1515C769" w14:textId="77777777" w:rsidTr="00B41B85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2"/>
            <w:tcBorders>
              <w:bottom w:val="single" w:sz="8" w:space="0" w:color="auto"/>
            </w:tcBorders>
            <w:vAlign w:val="center"/>
          </w:tcPr>
          <w:p w14:paraId="0C899495" w14:textId="73833787" w:rsidR="00DE69F4" w:rsidRPr="006659A4" w:rsidRDefault="00F4424F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</w:t>
            </w:r>
            <w:r w:rsidR="00DE69F4"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5.2026թ.</w:t>
            </w:r>
          </w:p>
        </w:tc>
      </w:tr>
      <w:tr w:rsidR="00DE69F4" w:rsidRPr="006659A4" w14:paraId="71BEA872" w14:textId="77777777" w:rsidTr="00B41B85">
        <w:trPr>
          <w:trHeight w:val="92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DE69F4" w:rsidRPr="006659A4" w:rsidRDefault="00DE69F4" w:rsidP="00DE69F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428" w:type="dxa"/>
            <w:gridSpan w:val="6"/>
            <w:tcBorders>
              <w:bottom w:val="single" w:sz="8" w:space="0" w:color="auto"/>
            </w:tcBorders>
            <w:vAlign w:val="center"/>
          </w:tcPr>
          <w:p w14:paraId="4B80AEB2" w14:textId="77777777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72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77777777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430BFD" w:rsidRPr="006659A4" w14:paraId="04C80107" w14:textId="77777777" w:rsidTr="00B41B85">
        <w:trPr>
          <w:trHeight w:val="92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30BFD" w:rsidRPr="006659A4" w:rsidRDefault="00430BFD" w:rsidP="00430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428" w:type="dxa"/>
            <w:gridSpan w:val="6"/>
            <w:tcBorders>
              <w:bottom w:val="single" w:sz="8" w:space="0" w:color="auto"/>
            </w:tcBorders>
            <w:vAlign w:val="center"/>
          </w:tcPr>
          <w:p w14:paraId="52AB2202" w14:textId="575CE557" w:rsidR="00430BFD" w:rsidRPr="006659A4" w:rsidRDefault="00507C0D" w:rsidP="00430BF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="00710F14"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9</w:t>
            </w:r>
            <w:r w:rsidR="00430BFD"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5.2026թ</w:t>
            </w:r>
            <w:r w:rsidR="00430BFD" w:rsidRPr="006659A4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872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2B530072" w:rsidR="00430BFD" w:rsidRPr="006659A4" w:rsidRDefault="00710F14" w:rsidP="00430BF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8</w:t>
            </w:r>
            <w:r w:rsidR="00430BFD"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5.2026թ</w:t>
            </w:r>
            <w:r w:rsidR="00430BFD" w:rsidRPr="006659A4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</w:p>
        </w:tc>
      </w:tr>
      <w:tr w:rsidR="00DE69F4" w:rsidRPr="006659A4" w14:paraId="2254FA5C" w14:textId="77777777" w:rsidTr="00B41B85">
        <w:trPr>
          <w:trHeight w:val="344"/>
        </w:trPr>
        <w:tc>
          <w:tcPr>
            <w:tcW w:w="11340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3E366C53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 0</w:t>
            </w:r>
            <w:r w:rsidR="00430BFD"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06.2026թ.</w:t>
            </w:r>
          </w:p>
        </w:tc>
      </w:tr>
      <w:tr w:rsidR="00DE69F4" w:rsidRPr="006659A4" w14:paraId="3C75DA26" w14:textId="77777777" w:rsidTr="00B41B85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00" w:type="dxa"/>
            <w:gridSpan w:val="12"/>
            <w:tcBorders>
              <w:bottom w:val="single" w:sz="8" w:space="0" w:color="auto"/>
            </w:tcBorders>
            <w:vAlign w:val="center"/>
          </w:tcPr>
          <w:p w14:paraId="1E9104E7" w14:textId="1BFC02BF" w:rsidR="00DE69F4" w:rsidRPr="006659A4" w:rsidRDefault="00F4424F" w:rsidP="00DE69F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5.06.2026թ</w:t>
            </w:r>
            <w:r w:rsidRPr="006659A4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</w:p>
        </w:tc>
      </w:tr>
      <w:tr w:rsidR="00DE69F4" w:rsidRPr="006659A4" w14:paraId="0682C6BE" w14:textId="77777777" w:rsidTr="00B41B85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4CDA6185" w:rsidR="00DE69F4" w:rsidRPr="006659A4" w:rsidRDefault="00DE69F4" w:rsidP="00DE69F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300" w:type="dxa"/>
            <w:gridSpan w:val="12"/>
            <w:tcBorders>
              <w:bottom w:val="single" w:sz="8" w:space="0" w:color="auto"/>
            </w:tcBorders>
            <w:vAlign w:val="center"/>
          </w:tcPr>
          <w:p w14:paraId="5293ADE3" w14:textId="1B0B2BF1" w:rsidR="00DE69F4" w:rsidRPr="006659A4" w:rsidRDefault="00F4424F" w:rsidP="00DE69F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9.06.2026թ</w:t>
            </w:r>
            <w:r w:rsidRPr="006659A4">
              <w:rPr>
                <w:rFonts w:ascii="MS Mincho" w:eastAsia="MS Mincho" w:hAnsi="MS Mincho" w:cs="MS Mincho" w:hint="eastAsia"/>
                <w:sz w:val="18"/>
                <w:szCs w:val="18"/>
                <w:lang w:val="hy-AM" w:eastAsia="ru-RU"/>
              </w:rPr>
              <w:t>․</w:t>
            </w:r>
          </w:p>
        </w:tc>
      </w:tr>
      <w:tr w:rsidR="00DE69F4" w:rsidRPr="006659A4" w14:paraId="79A64497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620F225D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DE69F4" w:rsidRPr="006659A4" w14:paraId="4E4EA255" w14:textId="77777777" w:rsidTr="00B41B85">
        <w:tc>
          <w:tcPr>
            <w:tcW w:w="630" w:type="dxa"/>
            <w:vMerge w:val="restart"/>
            <w:vAlign w:val="center"/>
          </w:tcPr>
          <w:p w14:paraId="7AA249E4" w14:textId="77777777" w:rsidR="00DE69F4" w:rsidRPr="006659A4" w:rsidRDefault="00DE69F4" w:rsidP="00DE69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820" w:type="dxa"/>
            <w:gridSpan w:val="19"/>
            <w:vAlign w:val="center"/>
          </w:tcPr>
          <w:p w14:paraId="0A5086C3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DE69F4" w:rsidRPr="006659A4" w14:paraId="11F19FA1" w14:textId="77777777" w:rsidTr="00397ED7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DE69F4" w:rsidRPr="006659A4" w:rsidRDefault="00DE69F4" w:rsidP="00DE69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6"/>
            <w:vMerge w:val="restart"/>
            <w:vAlign w:val="center"/>
          </w:tcPr>
          <w:p w14:paraId="23EE0CE1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99" w:type="dxa"/>
            <w:gridSpan w:val="2"/>
            <w:vMerge w:val="restart"/>
            <w:vAlign w:val="center"/>
          </w:tcPr>
          <w:p w14:paraId="7E70E64E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3"/>
            <w:vMerge w:val="restart"/>
            <w:vAlign w:val="center"/>
          </w:tcPr>
          <w:p w14:paraId="4C4044FB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8" w:type="dxa"/>
            <w:gridSpan w:val="2"/>
            <w:vMerge w:val="restart"/>
            <w:vAlign w:val="center"/>
          </w:tcPr>
          <w:p w14:paraId="58A33AC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72" w:type="dxa"/>
            <w:gridSpan w:val="6"/>
            <w:vAlign w:val="center"/>
          </w:tcPr>
          <w:p w14:paraId="0911FBB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DE69F4" w:rsidRPr="006659A4" w14:paraId="4DC53241" w14:textId="77777777" w:rsidTr="00397ED7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DE69F4" w:rsidRPr="006659A4" w:rsidRDefault="00DE69F4" w:rsidP="00DE69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6"/>
            <w:vMerge/>
            <w:vAlign w:val="center"/>
          </w:tcPr>
          <w:p w14:paraId="67FA13FC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vAlign w:val="center"/>
          </w:tcPr>
          <w:p w14:paraId="7FDD9C2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vAlign w:val="center"/>
          </w:tcPr>
          <w:p w14:paraId="73BBD2A3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14:paraId="078CB506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gridSpan w:val="6"/>
            <w:vAlign w:val="center"/>
          </w:tcPr>
          <w:p w14:paraId="3C0959C2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DE69F4" w:rsidRPr="006659A4" w14:paraId="75FDA7D8" w14:textId="77777777" w:rsidTr="00397ED7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E69F4" w:rsidRPr="006659A4" w:rsidRDefault="00DE69F4" w:rsidP="00DE69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66E5A5" w:rsidR="00DE69F4" w:rsidRPr="006659A4" w:rsidRDefault="00DE69F4" w:rsidP="00DE69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F4424F" w:rsidRPr="006659A4" w14:paraId="1E28D31D" w14:textId="77777777" w:rsidTr="00397ED7">
        <w:trPr>
          <w:trHeight w:val="3105"/>
        </w:trPr>
        <w:tc>
          <w:tcPr>
            <w:tcW w:w="630" w:type="dxa"/>
            <w:vAlign w:val="center"/>
          </w:tcPr>
          <w:p w14:paraId="1F1D10DE" w14:textId="2A4B47E2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391CD0D1" w14:textId="03D69439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Ձ «Վահրամ Կնյազյան»</w:t>
            </w:r>
          </w:p>
        </w:tc>
        <w:tc>
          <w:tcPr>
            <w:tcW w:w="2191" w:type="dxa"/>
            <w:gridSpan w:val="6"/>
            <w:vAlign w:val="center"/>
          </w:tcPr>
          <w:p w14:paraId="2183B64C" w14:textId="1E9FFABD" w:rsidR="00F4424F" w:rsidRPr="006659A4" w:rsidRDefault="006659A4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/>
                <w:sz w:val="18"/>
                <w:szCs w:val="18"/>
                <w:lang w:val="af-ZA"/>
              </w:rPr>
              <w:t>ԵՐՄՄԳ-ԳՀԽԾՁԲ-ՏԵԽՀՍԿՈՂՈՒԹՅՈՒՆ-2026/1</w:t>
            </w:r>
            <w:r w:rsidR="00F4424F" w:rsidRPr="006659A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–1  </w:t>
            </w:r>
            <w:r w:rsidR="00F4424F" w:rsidRPr="006659A4">
              <w:rPr>
                <w:rFonts w:ascii="GHEA Grapalat" w:hAnsi="GHEA Grapalat" w:cs="Times Armenia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99" w:type="dxa"/>
            <w:gridSpan w:val="2"/>
            <w:vAlign w:val="center"/>
          </w:tcPr>
          <w:p w14:paraId="54F54951" w14:textId="14BCD86C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9.0</w:t>
            </w:r>
            <w:r w:rsidR="00FA7A0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6թ.</w:t>
            </w:r>
          </w:p>
        </w:tc>
        <w:tc>
          <w:tcPr>
            <w:tcW w:w="1350" w:type="dxa"/>
            <w:gridSpan w:val="3"/>
            <w:vAlign w:val="center"/>
          </w:tcPr>
          <w:p w14:paraId="610A7BBF" w14:textId="55112CB2" w:rsidR="00F4424F" w:rsidRPr="006659A4" w:rsidRDefault="00B41B85" w:rsidP="00F4424F">
            <w:pPr>
              <w:tabs>
                <w:tab w:val="left" w:pos="1851"/>
              </w:tabs>
              <w:ind w:left="57" w:hanging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 w:rsidR="00F4424F" w:rsidRPr="006659A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="00F4424F" w:rsidRPr="006659A4">
              <w:rPr>
                <w:rFonts w:ascii="GHEA Grapalat" w:hAnsi="GHEA Grapalat"/>
                <w:sz w:val="18"/>
                <w:szCs w:val="18"/>
                <w:lang w:val="hy-AM"/>
              </w:rPr>
              <w:t>.2026թ</w:t>
            </w:r>
            <w:r w:rsidR="00F4424F" w:rsidRPr="006659A4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908" w:type="dxa"/>
            <w:gridSpan w:val="2"/>
            <w:vAlign w:val="center"/>
          </w:tcPr>
          <w:p w14:paraId="6A3A27A0" w14:textId="48DBDA8E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EE0000"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color w:val="EE0000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40" w:type="dxa"/>
            <w:gridSpan w:val="4"/>
            <w:vAlign w:val="center"/>
          </w:tcPr>
          <w:p w14:paraId="540F0BC7" w14:textId="1E3CE314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EE0000"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900000</w:t>
            </w:r>
          </w:p>
        </w:tc>
        <w:tc>
          <w:tcPr>
            <w:tcW w:w="1432" w:type="dxa"/>
            <w:gridSpan w:val="2"/>
            <w:vAlign w:val="center"/>
          </w:tcPr>
          <w:p w14:paraId="772BD970" w14:textId="77777777" w:rsidR="00CB2801" w:rsidRPr="006659A4" w:rsidRDefault="00CB2801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397278A5" w14:textId="77777777" w:rsidR="00CB2801" w:rsidRPr="006659A4" w:rsidRDefault="00CB2801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227101BF" w14:textId="6841A561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659A4"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ru-RU"/>
              </w:rPr>
              <w:t>900000</w:t>
            </w:r>
          </w:p>
          <w:p w14:paraId="54F5AA62" w14:textId="77777777" w:rsidR="00CB2801" w:rsidRPr="006659A4" w:rsidRDefault="00CB2801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14:paraId="6043A549" w14:textId="54A53910" w:rsidR="00CB2801" w:rsidRPr="006659A4" w:rsidRDefault="00CB2801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EE0000"/>
                <w:sz w:val="18"/>
                <w:szCs w:val="18"/>
                <w:lang w:val="hy-AM" w:eastAsia="ru-RU"/>
              </w:rPr>
            </w:pPr>
          </w:p>
        </w:tc>
      </w:tr>
      <w:tr w:rsidR="00F4424F" w:rsidRPr="006659A4" w14:paraId="41E4ED39" w14:textId="77777777" w:rsidTr="00B41B85">
        <w:trPr>
          <w:trHeight w:val="150"/>
        </w:trPr>
        <w:tc>
          <w:tcPr>
            <w:tcW w:w="11340" w:type="dxa"/>
            <w:gridSpan w:val="22"/>
            <w:vAlign w:val="center"/>
          </w:tcPr>
          <w:p w14:paraId="7265AE84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4424F" w:rsidRPr="006659A4" w14:paraId="1F657639" w14:textId="77777777" w:rsidTr="00B41B85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66D7382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168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0C711F8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ՎՀՀ /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F4424F" w:rsidRPr="006659A4" w14:paraId="20BC55B9" w14:textId="77777777" w:rsidTr="003F288B">
        <w:trPr>
          <w:trHeight w:val="1078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5BB2BB00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1E7F2E3F" w:rsidR="00F4424F" w:rsidRPr="006659A4" w:rsidRDefault="000E36FB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ԱՁ «Վահրամ Կնյազյան»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vAlign w:val="center"/>
          </w:tcPr>
          <w:p w14:paraId="4916BA54" w14:textId="0FD97B08" w:rsidR="00F4424F" w:rsidRPr="006659A4" w:rsidRDefault="000E36FB" w:rsidP="00F4424F">
            <w:pPr>
              <w:ind w:left="0" w:firstLine="0"/>
              <w:rPr>
                <w:rFonts w:ascii="GHEA Grapalat" w:hAnsi="GHEA Grapalat"/>
                <w:bCs/>
                <w:sz w:val="18"/>
                <w:szCs w:val="18"/>
                <w:lang w:eastAsia="ja-JP"/>
              </w:rPr>
            </w:pPr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 xml:space="preserve">Ք. </w:t>
            </w:r>
            <w:proofErr w:type="spellStart"/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>Արթիկ</w:t>
            </w:r>
            <w:proofErr w:type="spellEnd"/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proofErr w:type="spellStart"/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>Բաղրամյան</w:t>
            </w:r>
            <w:proofErr w:type="spellEnd"/>
            <w:r w:rsidRPr="006659A4">
              <w:rPr>
                <w:rFonts w:ascii="GHEA Grapalat" w:hAnsi="GHEA Grapalat" w:cs="Sylfaen"/>
                <w:bCs/>
                <w:sz w:val="18"/>
                <w:szCs w:val="18"/>
              </w:rPr>
              <w:t xml:space="preserve"> 1/2</w:t>
            </w: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2961218B" w:rsidR="00F4424F" w:rsidRPr="006659A4" w:rsidRDefault="000E36FB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6659A4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systemsvava@gmail.com </w:t>
            </w:r>
            <w:r w:rsidR="00F4424F" w:rsidRPr="006659A4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8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4E27FA6D" w:rsidR="00F4424F" w:rsidRPr="006659A4" w:rsidRDefault="007D3525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941F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22030960496900</w:t>
            </w:r>
          </w:p>
        </w:tc>
        <w:tc>
          <w:tcPr>
            <w:tcW w:w="1432" w:type="dxa"/>
            <w:gridSpan w:val="2"/>
            <w:tcBorders>
              <w:bottom w:val="single" w:sz="8" w:space="0" w:color="auto"/>
            </w:tcBorders>
            <w:vAlign w:val="center"/>
          </w:tcPr>
          <w:p w14:paraId="6E1E7005" w14:textId="41CF7D4D" w:rsidR="00F4424F" w:rsidRPr="006659A4" w:rsidRDefault="007D3525" w:rsidP="003F288B">
            <w:pPr>
              <w:spacing w:line="276" w:lineRule="auto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nb-NO"/>
              </w:rPr>
              <w:t xml:space="preserve">  </w:t>
            </w:r>
            <w:r w:rsidRPr="009941F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61718934</w:t>
            </w:r>
          </w:p>
        </w:tc>
      </w:tr>
      <w:tr w:rsidR="00F4424F" w:rsidRPr="006659A4" w14:paraId="496A046D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393BE26B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4424F" w:rsidRPr="006659A4" w14:paraId="3863A00B" w14:textId="77777777" w:rsidTr="00B41B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F4424F" w:rsidRPr="006659A4" w:rsidRDefault="00F4424F" w:rsidP="00F442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1EE6D35" w:rsidR="00F4424F" w:rsidRPr="006659A4" w:rsidRDefault="00F4424F" w:rsidP="00F442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659A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659A4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 xml:space="preserve">։ </w:t>
            </w:r>
          </w:p>
        </w:tc>
      </w:tr>
      <w:tr w:rsidR="00F4424F" w:rsidRPr="006659A4" w14:paraId="485BF528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60FF974B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4424F" w:rsidRPr="006659A4" w14:paraId="7DB42300" w14:textId="77777777" w:rsidTr="00B41B85">
        <w:trPr>
          <w:trHeight w:val="288"/>
        </w:trPr>
        <w:tc>
          <w:tcPr>
            <w:tcW w:w="11340" w:type="dxa"/>
            <w:gridSpan w:val="22"/>
            <w:vAlign w:val="center"/>
          </w:tcPr>
          <w:p w14:paraId="366938C8" w14:textId="29A13FF3" w:rsidR="00F4424F" w:rsidRPr="006659A4" w:rsidRDefault="00F4424F" w:rsidP="00F44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F4424F" w:rsidRPr="006659A4" w14:paraId="3CC8B38C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02AFA8BF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4424F" w:rsidRPr="006659A4" w14:paraId="5484FA73" w14:textId="77777777" w:rsidTr="00B41B85">
        <w:trPr>
          <w:trHeight w:val="475"/>
        </w:trPr>
        <w:tc>
          <w:tcPr>
            <w:tcW w:w="2753" w:type="dxa"/>
            <w:gridSpan w:val="5"/>
            <w:tcBorders>
              <w:bottom w:val="single" w:sz="8" w:space="0" w:color="auto"/>
            </w:tcBorders>
          </w:tcPr>
          <w:p w14:paraId="7A9CE343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7" w:type="dxa"/>
            <w:gridSpan w:val="17"/>
            <w:tcBorders>
              <w:bottom w:val="single" w:sz="8" w:space="0" w:color="auto"/>
            </w:tcBorders>
          </w:tcPr>
          <w:p w14:paraId="3B7599FD" w14:textId="77777777" w:rsidR="00551CB6" w:rsidRDefault="00551CB6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6FC786A2" w14:textId="2727C321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ին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gt;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ի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իրականացվել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լոր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հրաժեշտ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եղեկատվությունների</w:t>
            </w:r>
            <w:r w:rsidRPr="006659A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F4424F" w:rsidRPr="006659A4" w14:paraId="5A7FED5D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0C88E286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4424F" w:rsidRPr="006659A4" w14:paraId="40B30E88" w14:textId="77777777" w:rsidTr="00B41B85">
        <w:trPr>
          <w:trHeight w:val="427"/>
        </w:trPr>
        <w:tc>
          <w:tcPr>
            <w:tcW w:w="275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659A4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58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30826CE0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չեն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F4424F" w:rsidRPr="006659A4" w14:paraId="541BD7F7" w14:textId="77777777" w:rsidTr="00B41B85">
        <w:trPr>
          <w:trHeight w:val="288"/>
        </w:trPr>
        <w:tc>
          <w:tcPr>
            <w:tcW w:w="1134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4424F" w:rsidRPr="006659A4" w14:paraId="4DE14D25" w14:textId="77777777" w:rsidTr="00B41B85">
        <w:trPr>
          <w:trHeight w:val="427"/>
        </w:trPr>
        <w:tc>
          <w:tcPr>
            <w:tcW w:w="275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6659A4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58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145D71CD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6659A4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659A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են եղել</w:t>
            </w:r>
          </w:p>
        </w:tc>
      </w:tr>
      <w:tr w:rsidR="00F4424F" w:rsidRPr="006659A4" w14:paraId="1DAD5D5C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57597369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F4424F" w:rsidRPr="006659A4" w14:paraId="5F667D89" w14:textId="77777777" w:rsidTr="00B41B85">
        <w:trPr>
          <w:trHeight w:val="427"/>
        </w:trPr>
        <w:tc>
          <w:tcPr>
            <w:tcW w:w="275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4424F" w:rsidRPr="006659A4" w14:paraId="406B68D6" w14:textId="77777777" w:rsidTr="00B41B85">
        <w:trPr>
          <w:trHeight w:val="288"/>
        </w:trPr>
        <w:tc>
          <w:tcPr>
            <w:tcW w:w="11340" w:type="dxa"/>
            <w:gridSpan w:val="22"/>
            <w:shd w:val="clear" w:color="auto" w:fill="99CCFF"/>
            <w:vAlign w:val="center"/>
          </w:tcPr>
          <w:p w14:paraId="79EAD146" w14:textId="77777777" w:rsidR="00F4424F" w:rsidRPr="006659A4" w:rsidRDefault="00F4424F" w:rsidP="00F442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F4424F" w:rsidRPr="006659A4" w14:paraId="1A2BD291" w14:textId="77777777" w:rsidTr="00B41B85">
        <w:trPr>
          <w:trHeight w:val="227"/>
        </w:trPr>
        <w:tc>
          <w:tcPr>
            <w:tcW w:w="11340" w:type="dxa"/>
            <w:gridSpan w:val="22"/>
            <w:vAlign w:val="center"/>
          </w:tcPr>
          <w:p w14:paraId="73A19DB3" w14:textId="77777777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659A4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424F" w:rsidRPr="006659A4" w14:paraId="002AF1AD" w14:textId="77777777" w:rsidTr="00397ED7">
        <w:trPr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50" w:type="dxa"/>
            <w:gridSpan w:val="8"/>
            <w:tcBorders>
              <w:bottom w:val="single" w:sz="8" w:space="0" w:color="auto"/>
            </w:tcBorders>
            <w:vAlign w:val="center"/>
          </w:tcPr>
          <w:p w14:paraId="296B6A0C" w14:textId="77777777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780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F4424F" w:rsidRPr="006659A4" w:rsidRDefault="00F4424F" w:rsidP="00F442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59A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4424F" w:rsidRPr="006659A4" w14:paraId="6C6C269C" w14:textId="77777777" w:rsidTr="00397ED7">
        <w:trPr>
          <w:trHeight w:val="583"/>
        </w:trPr>
        <w:tc>
          <w:tcPr>
            <w:tcW w:w="3510" w:type="dxa"/>
            <w:gridSpan w:val="6"/>
            <w:vAlign w:val="center"/>
          </w:tcPr>
          <w:p w14:paraId="0A862370" w14:textId="7BDEF784" w:rsidR="00F4424F" w:rsidRPr="006659A4" w:rsidRDefault="000E36FB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lastRenderedPageBreak/>
              <w:t>Ս</w:t>
            </w:r>
            <w:r w:rsidR="00F4424F" w:rsidRPr="006659A4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6659A4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 w:eastAsia="ru-RU"/>
              </w:rPr>
              <w:t>Դեմիրճ</w:t>
            </w:r>
            <w:r w:rsidR="00F4424F" w:rsidRPr="006659A4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 w:eastAsia="ru-RU"/>
              </w:rPr>
              <w:t>յան</w:t>
            </w:r>
          </w:p>
        </w:tc>
        <w:tc>
          <w:tcPr>
            <w:tcW w:w="4050" w:type="dxa"/>
            <w:gridSpan w:val="8"/>
            <w:vAlign w:val="center"/>
          </w:tcPr>
          <w:p w14:paraId="570A2BE5" w14:textId="2C7CAD93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6659A4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43</w:t>
            </w:r>
            <w:r w:rsidRPr="006659A4">
              <w:rPr>
                <w:rFonts w:cs="Calibri"/>
                <w:sz w:val="18"/>
                <w:szCs w:val="18"/>
                <w:lang w:val="af-ZA"/>
              </w:rPr>
              <w:t> </w:t>
            </w:r>
            <w:r w:rsidRPr="006659A4">
              <w:rPr>
                <w:rFonts w:ascii="GHEA Grapalat" w:hAnsi="GHEA Grapalat"/>
                <w:sz w:val="18"/>
                <w:szCs w:val="18"/>
                <w:lang w:val="hy-AM"/>
              </w:rPr>
              <w:t>700-241</w:t>
            </w:r>
          </w:p>
        </w:tc>
        <w:tc>
          <w:tcPr>
            <w:tcW w:w="3780" w:type="dxa"/>
            <w:gridSpan w:val="8"/>
            <w:vAlign w:val="center"/>
          </w:tcPr>
          <w:p w14:paraId="3C42DEDA" w14:textId="1C86E02B" w:rsidR="00F4424F" w:rsidRPr="006659A4" w:rsidRDefault="00F4424F" w:rsidP="00F442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8" w:history="1">
              <w:r w:rsidRPr="006659A4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gnumner.yermmg@gmail.com</w:t>
              </w:r>
            </w:hyperlink>
          </w:p>
        </w:tc>
      </w:tr>
    </w:tbl>
    <w:p w14:paraId="0C123193" w14:textId="77777777" w:rsidR="0022631D" w:rsidRPr="006659A4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14:paraId="09F34D10" w14:textId="77777777" w:rsidR="0022631D" w:rsidRPr="006659A4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6659A4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6659A4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p w14:paraId="3FEF1F88" w14:textId="77777777" w:rsidR="00F4424F" w:rsidRPr="006659A4" w:rsidRDefault="00F4424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F4424F" w:rsidRPr="006659A4" w:rsidSect="00CB2801">
      <w:pgSz w:w="11907" w:h="16840" w:code="9"/>
      <w:pgMar w:top="360" w:right="562" w:bottom="63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0B7DA" w14:textId="77777777" w:rsidR="00E67687" w:rsidRDefault="00E67687" w:rsidP="0022631D">
      <w:pPr>
        <w:spacing w:before="0" w:after="0"/>
      </w:pPr>
      <w:r>
        <w:separator/>
      </w:r>
    </w:p>
  </w:endnote>
  <w:endnote w:type="continuationSeparator" w:id="0">
    <w:p w14:paraId="57E2C899" w14:textId="77777777" w:rsidR="00E67687" w:rsidRDefault="00E6768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 COURIER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DC44" w14:textId="77777777" w:rsidR="00E67687" w:rsidRDefault="00E67687" w:rsidP="0022631D">
      <w:pPr>
        <w:spacing w:before="0" w:after="0"/>
      </w:pPr>
      <w:r>
        <w:separator/>
      </w:r>
    </w:p>
  </w:footnote>
  <w:footnote w:type="continuationSeparator" w:id="0">
    <w:p w14:paraId="759DF7C0" w14:textId="77777777" w:rsidR="00E67687" w:rsidRDefault="00E6768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447A4"/>
    <w:multiLevelType w:val="hybridMultilevel"/>
    <w:tmpl w:val="A204DF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4914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97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574"/>
    <w:rsid w:val="00006EB6"/>
    <w:rsid w:val="000074EE"/>
    <w:rsid w:val="00012170"/>
    <w:rsid w:val="00013E6E"/>
    <w:rsid w:val="00020BAF"/>
    <w:rsid w:val="0002307B"/>
    <w:rsid w:val="00024D08"/>
    <w:rsid w:val="00030C88"/>
    <w:rsid w:val="000336E2"/>
    <w:rsid w:val="00042285"/>
    <w:rsid w:val="00043A76"/>
    <w:rsid w:val="00044EA8"/>
    <w:rsid w:val="00046CCF"/>
    <w:rsid w:val="00051ECE"/>
    <w:rsid w:val="000546E0"/>
    <w:rsid w:val="0007090E"/>
    <w:rsid w:val="0007342C"/>
    <w:rsid w:val="00073D66"/>
    <w:rsid w:val="000A0A90"/>
    <w:rsid w:val="000A6026"/>
    <w:rsid w:val="000A7C2E"/>
    <w:rsid w:val="000B0199"/>
    <w:rsid w:val="000B61D9"/>
    <w:rsid w:val="000C0E1E"/>
    <w:rsid w:val="000C2C71"/>
    <w:rsid w:val="000C6842"/>
    <w:rsid w:val="000C6B9A"/>
    <w:rsid w:val="000E1DAC"/>
    <w:rsid w:val="000E36FB"/>
    <w:rsid w:val="000E48AE"/>
    <w:rsid w:val="000E4FF1"/>
    <w:rsid w:val="000F376D"/>
    <w:rsid w:val="001021B0"/>
    <w:rsid w:val="00113E0B"/>
    <w:rsid w:val="00120A7F"/>
    <w:rsid w:val="001229DD"/>
    <w:rsid w:val="00123AB9"/>
    <w:rsid w:val="001612E1"/>
    <w:rsid w:val="00161448"/>
    <w:rsid w:val="00166ECC"/>
    <w:rsid w:val="00174B10"/>
    <w:rsid w:val="0017599C"/>
    <w:rsid w:val="0018422F"/>
    <w:rsid w:val="00184605"/>
    <w:rsid w:val="00191781"/>
    <w:rsid w:val="00197AD1"/>
    <w:rsid w:val="001A0DCD"/>
    <w:rsid w:val="001A1999"/>
    <w:rsid w:val="001C1BE1"/>
    <w:rsid w:val="001C454A"/>
    <w:rsid w:val="001C6989"/>
    <w:rsid w:val="001E0091"/>
    <w:rsid w:val="001F52EF"/>
    <w:rsid w:val="00205058"/>
    <w:rsid w:val="002062AC"/>
    <w:rsid w:val="00220D69"/>
    <w:rsid w:val="0022631D"/>
    <w:rsid w:val="00227C5D"/>
    <w:rsid w:val="002306E7"/>
    <w:rsid w:val="00233B89"/>
    <w:rsid w:val="00234686"/>
    <w:rsid w:val="00241D22"/>
    <w:rsid w:val="00245795"/>
    <w:rsid w:val="002740A3"/>
    <w:rsid w:val="002772B5"/>
    <w:rsid w:val="00286F08"/>
    <w:rsid w:val="00295B92"/>
    <w:rsid w:val="00296740"/>
    <w:rsid w:val="002979C2"/>
    <w:rsid w:val="002A0B25"/>
    <w:rsid w:val="002A0CBC"/>
    <w:rsid w:val="002A155E"/>
    <w:rsid w:val="002A6AA6"/>
    <w:rsid w:val="002C7899"/>
    <w:rsid w:val="002E4E6F"/>
    <w:rsid w:val="002F16CC"/>
    <w:rsid w:val="002F1FEB"/>
    <w:rsid w:val="002F48AE"/>
    <w:rsid w:val="002F7013"/>
    <w:rsid w:val="00304B70"/>
    <w:rsid w:val="003061F7"/>
    <w:rsid w:val="0031254D"/>
    <w:rsid w:val="00313D9E"/>
    <w:rsid w:val="0031412D"/>
    <w:rsid w:val="003249C1"/>
    <w:rsid w:val="0033126D"/>
    <w:rsid w:val="00332F67"/>
    <w:rsid w:val="003426B1"/>
    <w:rsid w:val="00342F19"/>
    <w:rsid w:val="00344721"/>
    <w:rsid w:val="00344FD7"/>
    <w:rsid w:val="00352B5C"/>
    <w:rsid w:val="003535B7"/>
    <w:rsid w:val="00360488"/>
    <w:rsid w:val="003631E1"/>
    <w:rsid w:val="00371B1D"/>
    <w:rsid w:val="0039003F"/>
    <w:rsid w:val="00392A8E"/>
    <w:rsid w:val="00397ED7"/>
    <w:rsid w:val="003B1A21"/>
    <w:rsid w:val="003B2758"/>
    <w:rsid w:val="003C6B17"/>
    <w:rsid w:val="003C7304"/>
    <w:rsid w:val="003D046C"/>
    <w:rsid w:val="003D2035"/>
    <w:rsid w:val="003D58AD"/>
    <w:rsid w:val="003E3D40"/>
    <w:rsid w:val="003E6256"/>
    <w:rsid w:val="003E6978"/>
    <w:rsid w:val="003E71AE"/>
    <w:rsid w:val="003F288B"/>
    <w:rsid w:val="003F476B"/>
    <w:rsid w:val="003F63C5"/>
    <w:rsid w:val="00400C21"/>
    <w:rsid w:val="00422C29"/>
    <w:rsid w:val="0042776A"/>
    <w:rsid w:val="00430BFD"/>
    <w:rsid w:val="004324EF"/>
    <w:rsid w:val="00433E3C"/>
    <w:rsid w:val="00435B7A"/>
    <w:rsid w:val="0044112F"/>
    <w:rsid w:val="0044451C"/>
    <w:rsid w:val="004660B0"/>
    <w:rsid w:val="00470842"/>
    <w:rsid w:val="00472069"/>
    <w:rsid w:val="00472870"/>
    <w:rsid w:val="00473309"/>
    <w:rsid w:val="00474C2F"/>
    <w:rsid w:val="00475BB7"/>
    <w:rsid w:val="004764CD"/>
    <w:rsid w:val="00484405"/>
    <w:rsid w:val="004875E0"/>
    <w:rsid w:val="00491F21"/>
    <w:rsid w:val="00494070"/>
    <w:rsid w:val="004A0079"/>
    <w:rsid w:val="004A2299"/>
    <w:rsid w:val="004A589E"/>
    <w:rsid w:val="004D078F"/>
    <w:rsid w:val="004D15AE"/>
    <w:rsid w:val="004D1877"/>
    <w:rsid w:val="004D56DB"/>
    <w:rsid w:val="004E2FBC"/>
    <w:rsid w:val="004E3147"/>
    <w:rsid w:val="004E376E"/>
    <w:rsid w:val="004E6373"/>
    <w:rsid w:val="004E7E2F"/>
    <w:rsid w:val="004F1EB3"/>
    <w:rsid w:val="004F489D"/>
    <w:rsid w:val="004F68C6"/>
    <w:rsid w:val="00503BCC"/>
    <w:rsid w:val="00507C0D"/>
    <w:rsid w:val="0051377C"/>
    <w:rsid w:val="00536ACC"/>
    <w:rsid w:val="00537488"/>
    <w:rsid w:val="005417DA"/>
    <w:rsid w:val="00541E6B"/>
    <w:rsid w:val="00546023"/>
    <w:rsid w:val="00547574"/>
    <w:rsid w:val="00551CB6"/>
    <w:rsid w:val="00556C29"/>
    <w:rsid w:val="00563FB3"/>
    <w:rsid w:val="00571137"/>
    <w:rsid w:val="0057309D"/>
    <w:rsid w:val="005737F9"/>
    <w:rsid w:val="0057494B"/>
    <w:rsid w:val="005756AF"/>
    <w:rsid w:val="005A0D91"/>
    <w:rsid w:val="005A2968"/>
    <w:rsid w:val="005B6DD3"/>
    <w:rsid w:val="005C1A73"/>
    <w:rsid w:val="005D5FBD"/>
    <w:rsid w:val="00602EA6"/>
    <w:rsid w:val="00607C9A"/>
    <w:rsid w:val="00612D04"/>
    <w:rsid w:val="00614DD1"/>
    <w:rsid w:val="00616E45"/>
    <w:rsid w:val="00622091"/>
    <w:rsid w:val="006316C2"/>
    <w:rsid w:val="006331CB"/>
    <w:rsid w:val="006417EB"/>
    <w:rsid w:val="00646760"/>
    <w:rsid w:val="00657625"/>
    <w:rsid w:val="00657C04"/>
    <w:rsid w:val="00661209"/>
    <w:rsid w:val="00662C1E"/>
    <w:rsid w:val="006659A4"/>
    <w:rsid w:val="006727B7"/>
    <w:rsid w:val="00677422"/>
    <w:rsid w:val="00677BC1"/>
    <w:rsid w:val="00690ECB"/>
    <w:rsid w:val="006A1F62"/>
    <w:rsid w:val="006A38B4"/>
    <w:rsid w:val="006A5FFA"/>
    <w:rsid w:val="006B1C50"/>
    <w:rsid w:val="006B2E21"/>
    <w:rsid w:val="006B2E4B"/>
    <w:rsid w:val="006C0266"/>
    <w:rsid w:val="006D260B"/>
    <w:rsid w:val="006D6959"/>
    <w:rsid w:val="006E00D7"/>
    <w:rsid w:val="006E0D92"/>
    <w:rsid w:val="006E1A83"/>
    <w:rsid w:val="006F0CEA"/>
    <w:rsid w:val="006F124B"/>
    <w:rsid w:val="006F2779"/>
    <w:rsid w:val="006F4B1B"/>
    <w:rsid w:val="006F7CD4"/>
    <w:rsid w:val="007004F0"/>
    <w:rsid w:val="0070055C"/>
    <w:rsid w:val="007060FC"/>
    <w:rsid w:val="00710F14"/>
    <w:rsid w:val="00717E08"/>
    <w:rsid w:val="00754E03"/>
    <w:rsid w:val="007703C9"/>
    <w:rsid w:val="007732E7"/>
    <w:rsid w:val="0078682E"/>
    <w:rsid w:val="00790939"/>
    <w:rsid w:val="007B0327"/>
    <w:rsid w:val="007B25F5"/>
    <w:rsid w:val="007B2C03"/>
    <w:rsid w:val="007B3BAC"/>
    <w:rsid w:val="007B45A3"/>
    <w:rsid w:val="007C46D3"/>
    <w:rsid w:val="007D3525"/>
    <w:rsid w:val="007D56CF"/>
    <w:rsid w:val="007F35CE"/>
    <w:rsid w:val="007F42FA"/>
    <w:rsid w:val="008069FD"/>
    <w:rsid w:val="008075AD"/>
    <w:rsid w:val="00810B6A"/>
    <w:rsid w:val="00811650"/>
    <w:rsid w:val="00813472"/>
    <w:rsid w:val="0081420B"/>
    <w:rsid w:val="00820468"/>
    <w:rsid w:val="008235C3"/>
    <w:rsid w:val="008260CA"/>
    <w:rsid w:val="00837E11"/>
    <w:rsid w:val="00843221"/>
    <w:rsid w:val="00845CB9"/>
    <w:rsid w:val="00853BDD"/>
    <w:rsid w:val="0086119B"/>
    <w:rsid w:val="00861291"/>
    <w:rsid w:val="008646B5"/>
    <w:rsid w:val="00894AA3"/>
    <w:rsid w:val="008C1551"/>
    <w:rsid w:val="008C22B6"/>
    <w:rsid w:val="008C4C48"/>
    <w:rsid w:val="008C4E62"/>
    <w:rsid w:val="008D5DBB"/>
    <w:rsid w:val="008D74DA"/>
    <w:rsid w:val="008E493A"/>
    <w:rsid w:val="008E5F29"/>
    <w:rsid w:val="008F3237"/>
    <w:rsid w:val="00901C3C"/>
    <w:rsid w:val="00901F06"/>
    <w:rsid w:val="00904200"/>
    <w:rsid w:val="009054F3"/>
    <w:rsid w:val="00915817"/>
    <w:rsid w:val="00944711"/>
    <w:rsid w:val="0095135A"/>
    <w:rsid w:val="009530F2"/>
    <w:rsid w:val="009629F0"/>
    <w:rsid w:val="00973774"/>
    <w:rsid w:val="0098480B"/>
    <w:rsid w:val="00990A0B"/>
    <w:rsid w:val="009A0CB1"/>
    <w:rsid w:val="009B0DD4"/>
    <w:rsid w:val="009C0DB4"/>
    <w:rsid w:val="009C5E0F"/>
    <w:rsid w:val="009D45E0"/>
    <w:rsid w:val="009E75FF"/>
    <w:rsid w:val="009F1278"/>
    <w:rsid w:val="00A017EE"/>
    <w:rsid w:val="00A018B3"/>
    <w:rsid w:val="00A05D05"/>
    <w:rsid w:val="00A06496"/>
    <w:rsid w:val="00A207AA"/>
    <w:rsid w:val="00A27744"/>
    <w:rsid w:val="00A306F5"/>
    <w:rsid w:val="00A31820"/>
    <w:rsid w:val="00A32C26"/>
    <w:rsid w:val="00A34741"/>
    <w:rsid w:val="00A379D9"/>
    <w:rsid w:val="00A546D8"/>
    <w:rsid w:val="00A60DB2"/>
    <w:rsid w:val="00A61062"/>
    <w:rsid w:val="00A65C21"/>
    <w:rsid w:val="00A72FE7"/>
    <w:rsid w:val="00A738A6"/>
    <w:rsid w:val="00A872A9"/>
    <w:rsid w:val="00A971DA"/>
    <w:rsid w:val="00AA32E4"/>
    <w:rsid w:val="00AB21B4"/>
    <w:rsid w:val="00AD07B9"/>
    <w:rsid w:val="00AD59DC"/>
    <w:rsid w:val="00AD79BF"/>
    <w:rsid w:val="00AE6400"/>
    <w:rsid w:val="00AF444D"/>
    <w:rsid w:val="00B17FEB"/>
    <w:rsid w:val="00B24616"/>
    <w:rsid w:val="00B41B85"/>
    <w:rsid w:val="00B4427A"/>
    <w:rsid w:val="00B44E58"/>
    <w:rsid w:val="00B6144D"/>
    <w:rsid w:val="00B66C44"/>
    <w:rsid w:val="00B7140A"/>
    <w:rsid w:val="00B74181"/>
    <w:rsid w:val="00B7436B"/>
    <w:rsid w:val="00B74843"/>
    <w:rsid w:val="00B75762"/>
    <w:rsid w:val="00B7674E"/>
    <w:rsid w:val="00B85F36"/>
    <w:rsid w:val="00B9051A"/>
    <w:rsid w:val="00B914E7"/>
    <w:rsid w:val="00B91AC4"/>
    <w:rsid w:val="00B91DE2"/>
    <w:rsid w:val="00B94EA2"/>
    <w:rsid w:val="00B961F2"/>
    <w:rsid w:val="00BA03B0"/>
    <w:rsid w:val="00BA7AC1"/>
    <w:rsid w:val="00BB0A93"/>
    <w:rsid w:val="00BB6CFE"/>
    <w:rsid w:val="00BC7194"/>
    <w:rsid w:val="00BD1F87"/>
    <w:rsid w:val="00BD3D4E"/>
    <w:rsid w:val="00BD58DB"/>
    <w:rsid w:val="00BE2672"/>
    <w:rsid w:val="00BE78F3"/>
    <w:rsid w:val="00BF1465"/>
    <w:rsid w:val="00BF4745"/>
    <w:rsid w:val="00BF6050"/>
    <w:rsid w:val="00C102EB"/>
    <w:rsid w:val="00C11242"/>
    <w:rsid w:val="00C16779"/>
    <w:rsid w:val="00C16C68"/>
    <w:rsid w:val="00C26A35"/>
    <w:rsid w:val="00C274E5"/>
    <w:rsid w:val="00C40A67"/>
    <w:rsid w:val="00C433D9"/>
    <w:rsid w:val="00C50252"/>
    <w:rsid w:val="00C63D78"/>
    <w:rsid w:val="00C7551E"/>
    <w:rsid w:val="00C76CD7"/>
    <w:rsid w:val="00C80C46"/>
    <w:rsid w:val="00C81315"/>
    <w:rsid w:val="00C82066"/>
    <w:rsid w:val="00C84DF7"/>
    <w:rsid w:val="00C9065C"/>
    <w:rsid w:val="00C91D26"/>
    <w:rsid w:val="00C96337"/>
    <w:rsid w:val="00C96BED"/>
    <w:rsid w:val="00CA0CF3"/>
    <w:rsid w:val="00CA3F3C"/>
    <w:rsid w:val="00CB2332"/>
    <w:rsid w:val="00CB2801"/>
    <w:rsid w:val="00CB44D2"/>
    <w:rsid w:val="00CC1F23"/>
    <w:rsid w:val="00CD1E2E"/>
    <w:rsid w:val="00CE3954"/>
    <w:rsid w:val="00CF1F70"/>
    <w:rsid w:val="00CF581A"/>
    <w:rsid w:val="00D1202B"/>
    <w:rsid w:val="00D260DE"/>
    <w:rsid w:val="00D31835"/>
    <w:rsid w:val="00D33208"/>
    <w:rsid w:val="00D350DE"/>
    <w:rsid w:val="00D36189"/>
    <w:rsid w:val="00D43867"/>
    <w:rsid w:val="00D479D1"/>
    <w:rsid w:val="00D514C4"/>
    <w:rsid w:val="00D5458D"/>
    <w:rsid w:val="00D80C64"/>
    <w:rsid w:val="00D96250"/>
    <w:rsid w:val="00DA2402"/>
    <w:rsid w:val="00DB611A"/>
    <w:rsid w:val="00DC540E"/>
    <w:rsid w:val="00DD6754"/>
    <w:rsid w:val="00DE06F1"/>
    <w:rsid w:val="00DE5734"/>
    <w:rsid w:val="00DE69F4"/>
    <w:rsid w:val="00DE7036"/>
    <w:rsid w:val="00DF7D9E"/>
    <w:rsid w:val="00E14992"/>
    <w:rsid w:val="00E22E42"/>
    <w:rsid w:val="00E243EA"/>
    <w:rsid w:val="00E31CD3"/>
    <w:rsid w:val="00E33A25"/>
    <w:rsid w:val="00E34D2E"/>
    <w:rsid w:val="00E4188B"/>
    <w:rsid w:val="00E54C4D"/>
    <w:rsid w:val="00E55C1B"/>
    <w:rsid w:val="00E56328"/>
    <w:rsid w:val="00E67687"/>
    <w:rsid w:val="00E83887"/>
    <w:rsid w:val="00E8702B"/>
    <w:rsid w:val="00E9360C"/>
    <w:rsid w:val="00EA01A2"/>
    <w:rsid w:val="00EA0AA0"/>
    <w:rsid w:val="00EA568C"/>
    <w:rsid w:val="00EA6798"/>
    <w:rsid w:val="00EA767F"/>
    <w:rsid w:val="00EB59EE"/>
    <w:rsid w:val="00EC0867"/>
    <w:rsid w:val="00EC1F0A"/>
    <w:rsid w:val="00ED0E1C"/>
    <w:rsid w:val="00EE0057"/>
    <w:rsid w:val="00EF16D0"/>
    <w:rsid w:val="00EF6B8A"/>
    <w:rsid w:val="00F02A7F"/>
    <w:rsid w:val="00F06D11"/>
    <w:rsid w:val="00F10AFE"/>
    <w:rsid w:val="00F1733A"/>
    <w:rsid w:val="00F20783"/>
    <w:rsid w:val="00F31004"/>
    <w:rsid w:val="00F40620"/>
    <w:rsid w:val="00F40A9B"/>
    <w:rsid w:val="00F4384F"/>
    <w:rsid w:val="00F4424F"/>
    <w:rsid w:val="00F502DE"/>
    <w:rsid w:val="00F536B9"/>
    <w:rsid w:val="00F6289E"/>
    <w:rsid w:val="00F64167"/>
    <w:rsid w:val="00F6673B"/>
    <w:rsid w:val="00F70573"/>
    <w:rsid w:val="00F7264E"/>
    <w:rsid w:val="00F73B86"/>
    <w:rsid w:val="00F7501D"/>
    <w:rsid w:val="00F77AAD"/>
    <w:rsid w:val="00F86A00"/>
    <w:rsid w:val="00F903AC"/>
    <w:rsid w:val="00F916C4"/>
    <w:rsid w:val="00FA7A0C"/>
    <w:rsid w:val="00FB097B"/>
    <w:rsid w:val="00FC5F6E"/>
    <w:rsid w:val="00FD67D6"/>
    <w:rsid w:val="00FE5A1F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ECC8573-D872-4D0E-961C-6C93BAAF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65762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40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71DA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853BDD"/>
  </w:style>
  <w:style w:type="character" w:styleId="Emphasis">
    <w:name w:val="Emphasis"/>
    <w:basedOn w:val="DefaultParagraphFont"/>
    <w:uiPriority w:val="20"/>
    <w:qFormat/>
    <w:rsid w:val="006F4B1B"/>
    <w:rPr>
      <w:i/>
      <w:iCs/>
    </w:rPr>
  </w:style>
  <w:style w:type="character" w:customStyle="1" w:styleId="layout">
    <w:name w:val="layout"/>
    <w:basedOn w:val="DefaultParagraphFont"/>
    <w:rsid w:val="00D5458D"/>
  </w:style>
  <w:style w:type="paragraph" w:styleId="BodyTextIndent">
    <w:name w:val="Body Text Indent"/>
    <w:basedOn w:val="Normal"/>
    <w:link w:val="BodyTextIndentChar"/>
    <w:rsid w:val="0017599C"/>
    <w:pPr>
      <w:spacing w:before="120" w:after="0" w:line="360" w:lineRule="auto"/>
      <w:ind w:left="0" w:right="610" w:firstLine="426"/>
      <w:jc w:val="both"/>
    </w:pPr>
    <w:rPr>
      <w:rFonts w:ascii="DAL COURIER" w:eastAsia="Times New Roman" w:hAnsi="DAL 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599C"/>
    <w:rPr>
      <w:rFonts w:ascii="DAL COURIER" w:eastAsia="Times New Roman" w:hAnsi="DAL COURIER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yermm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619C-F8D8-4C78-9533-E56D215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aMarket</cp:lastModifiedBy>
  <cp:revision>202</cp:revision>
  <cp:lastPrinted>2025-03-28T13:35:00Z</cp:lastPrinted>
  <dcterms:created xsi:type="dcterms:W3CDTF">2021-12-14T09:04:00Z</dcterms:created>
  <dcterms:modified xsi:type="dcterms:W3CDTF">2026-06-10T08:09:00Z</dcterms:modified>
</cp:coreProperties>
</file>